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5934B251" w:rsidR="007B2B16" w:rsidRPr="004D7D65" w:rsidRDefault="007B2B16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 w:rsidRPr="004D7D65">
        <w:rPr>
          <w:rFonts w:asciiTheme="minorHAnsi" w:hAnsiTheme="minorHAnsi" w:cstheme="minorHAnsi"/>
          <w:color w:val="auto"/>
          <w:sz w:val="56"/>
          <w:szCs w:val="52"/>
        </w:rPr>
        <w:t>Jo</w:t>
      </w:r>
      <w:r w:rsidR="000D2570">
        <w:rPr>
          <w:rFonts w:asciiTheme="minorHAnsi" w:hAnsiTheme="minorHAnsi" w:cstheme="minorHAnsi"/>
          <w:color w:val="auto"/>
          <w:sz w:val="56"/>
          <w:szCs w:val="52"/>
        </w:rPr>
        <w:t>SH CHRISTIAN</w:t>
      </w:r>
    </w:p>
    <w:p w14:paraId="23426AE1" w14:textId="305DD871" w:rsidR="007B2B16" w:rsidRPr="004D7D65" w:rsidRDefault="005C27E4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j</w:t>
      </w:r>
      <w:r w:rsidR="000D2570">
        <w:rPr>
          <w:rFonts w:cstheme="minorHAnsi"/>
          <w:color w:val="auto"/>
          <w:sz w:val="24"/>
          <w:szCs w:val="24"/>
        </w:rPr>
        <w:t>oshdchristian1@outlook</w:t>
      </w:r>
      <w:r w:rsidR="007B2B16" w:rsidRPr="004D7D65">
        <w:rPr>
          <w:rFonts w:cstheme="minorHAnsi"/>
          <w:color w:val="auto"/>
          <w:sz w:val="24"/>
          <w:szCs w:val="24"/>
        </w:rPr>
        <w:t>.com</w:t>
      </w:r>
      <w:r w:rsidR="00995CF6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408119233"/>
          <w:placeholder>
            <w:docPart w:val="9925FD7C28974BC1A98B085AA615AE7B"/>
          </w:placeholder>
          <w:temporary/>
          <w:showingPlcHdr/>
        </w:sdtPr>
        <w:sdtEndPr/>
        <w:sdtContent>
          <w:r w:rsidR="00995CF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995CF6">
        <w:rPr>
          <w:rFonts w:cstheme="minorHAnsi"/>
          <w:color w:val="auto"/>
          <w:sz w:val="24"/>
          <w:szCs w:val="24"/>
        </w:rPr>
        <w:t xml:space="preserve"> </w:t>
      </w:r>
      <w:r w:rsidR="000D2570">
        <w:rPr>
          <w:rFonts w:cstheme="minorHAnsi"/>
          <w:color w:val="auto"/>
          <w:sz w:val="24"/>
          <w:szCs w:val="24"/>
        </w:rPr>
        <w:t>joshdchristian13.com</w:t>
      </w:r>
      <w:r w:rsidR="00343BD7">
        <w:rPr>
          <w:rFonts w:cstheme="minorHAnsi"/>
          <w:color w:val="auto"/>
          <w:sz w:val="24"/>
          <w:szCs w:val="24"/>
        </w:rPr>
        <w:t xml:space="preserve"> </w:t>
      </w:r>
    </w:p>
    <w:p w14:paraId="3F775F04" w14:textId="0B843FB2" w:rsidR="00754C22" w:rsidRDefault="00343BD7" w:rsidP="007B2B16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www.linkedin.com/in/joshua-christian-a260aaba/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Divider dot:"/>
          <w:tag w:val="Divider dot:"/>
          <w:id w:val="887604164"/>
          <w:placeholder>
            <w:docPart w:val="7DF47038B40649ED8B4BD1B1818F2A86"/>
          </w:placeholder>
          <w:temporary/>
          <w:showingPlcHdr/>
        </w:sdtPr>
        <w:sdtEndPr/>
        <w:sdtContent>
          <w:r w:rsidR="00276367" w:rsidRPr="004D7D65">
            <w:rPr>
              <w:rFonts w:cstheme="minorHAnsi"/>
              <w:sz w:val="24"/>
              <w:szCs w:val="24"/>
            </w:rPr>
            <w:t>·</w:t>
          </w:r>
        </w:sdtContent>
      </w:sdt>
      <w:r w:rsidR="00276367">
        <w:rPr>
          <w:rFonts w:cstheme="minorHAnsi"/>
          <w:sz w:val="24"/>
          <w:szCs w:val="24"/>
        </w:rPr>
        <w:t xml:space="preserve"> </w:t>
      </w:r>
      <w:r w:rsidRPr="00343BD7">
        <w:rPr>
          <w:rFonts w:cstheme="minorHAnsi"/>
          <w:sz w:val="24"/>
          <w:szCs w:val="24"/>
        </w:rPr>
        <w:t>https://github.com/joshdchristian1/</w:t>
      </w:r>
    </w:p>
    <w:p w14:paraId="59B347BB" w14:textId="51AA45D7" w:rsidR="007B2B16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</w:t>
      </w:r>
      <w:r w:rsidR="0053670E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EB7F6C">
        <w:trPr>
          <w:trHeight w:val="900"/>
        </w:trPr>
        <w:tc>
          <w:tcPr>
            <w:tcW w:w="4410" w:type="dxa"/>
          </w:tcPr>
          <w:p w14:paraId="33CBC457" w14:textId="3800EF3E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</w:t>
            </w:r>
            <w:r w:rsidR="00866407">
              <w:rPr>
                <w:rFonts w:cstheme="minorHAnsi"/>
                <w:b/>
                <w:bCs/>
              </w:rPr>
              <w:t xml:space="preserve"> Core MVC</w:t>
            </w:r>
            <w:r>
              <w:rPr>
                <w:rFonts w:cstheme="minorHAnsi"/>
                <w:b/>
                <w:bCs/>
              </w:rPr>
              <w:t xml:space="preserve">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754E5E64" w:rsidR="007B2B16" w:rsidRPr="00B65C1B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177DA34B" w14:textId="09449EE3" w:rsidR="00866407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72813CD3" w14:textId="591F0E8A" w:rsid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32BB5E57" w:rsidR="007B2B16" w:rsidRPr="00866407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77777777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669FAC17" w14:textId="0F4801EE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699D802" w14:textId="77777777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7007C8D" w14:textId="76E0E8A5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 w:rsidR="008E3C93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58B6ED0F" w:rsidR="007B2B16" w:rsidRPr="00F36EB0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F5527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4004" w14:textId="4802DDD0" w:rsidR="00995CF6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Personal Site</w:t>
            </w:r>
            <w:r w:rsidRPr="00276367">
              <w:rPr>
                <w:rFonts w:cstheme="minorHAnsi"/>
                <w:b/>
                <w:bCs/>
                <w:color w:val="auto"/>
              </w:rPr>
              <w:t>:</w:t>
            </w:r>
            <w:r w:rsidRPr="00C64B1B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FE348A" w:rsidRPr="00C4203B">
              <w:rPr>
                <w:rFonts w:cstheme="minorHAnsi"/>
                <w:color w:val="auto"/>
              </w:rPr>
              <w:t>Created</w:t>
            </w:r>
            <w:r w:rsidR="00FE348A">
              <w:rPr>
                <w:rFonts w:cstheme="minorHAnsi"/>
                <w:color w:val="auto"/>
              </w:rPr>
              <w:t xml:space="preserve"> and deployed a person website using HTML5, CSS</w:t>
            </w:r>
            <w:r w:rsidR="00D55B5D">
              <w:rPr>
                <w:rFonts w:cstheme="minorHAnsi"/>
                <w:color w:val="auto"/>
              </w:rPr>
              <w:t>3</w:t>
            </w:r>
            <w:r w:rsidR="00FE348A">
              <w:rPr>
                <w:rFonts w:cstheme="minorHAnsi"/>
                <w:color w:val="auto"/>
              </w:rPr>
              <w:t>, JavaScript, MVC, C# and several other tools.</w:t>
            </w:r>
          </w:p>
          <w:p w14:paraId="1900C6C7" w14:textId="77777777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C4203B">
              <w:rPr>
                <w:rFonts w:cstheme="minorHAnsi"/>
                <w:color w:val="auto"/>
              </w:rPr>
              <w:t>have the ability to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4EA16FCF" w14:textId="75890520" w:rsidR="00FE2449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A4C19E5" w14:textId="77777777" w:rsidR="00FE2449" w:rsidRPr="007B2B16" w:rsidRDefault="00FE2449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7E24DFC4" w:rsidR="007B2B16" w:rsidRDefault="007D5EFC" w:rsidP="006B68E8">
            <w:r>
              <w:rPr>
                <w:b/>
                <w:bCs/>
              </w:rPr>
              <w:t xml:space="preserve">Full Stack </w:t>
            </w:r>
            <w:r w:rsidR="00276367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 w:rsidR="007B2B16">
              <w:t xml:space="preserve">, </w:t>
            </w:r>
            <w:proofErr w:type="spellStart"/>
            <w:r w:rsidR="00B65C1B">
              <w:t>Centriq</w:t>
            </w:r>
            <w:proofErr w:type="spellEnd"/>
            <w:r w:rsidR="00B65C1B">
              <w:t xml:space="preserve"> Training</w:t>
            </w:r>
          </w:p>
          <w:p w14:paraId="03410C1D" w14:textId="2FE2FA40" w:rsidR="007D5EFC" w:rsidRPr="007D5EFC" w:rsidRDefault="007D5EFC" w:rsidP="006B68E8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65C2B513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693311">
              <w:t>07</w:t>
            </w:r>
            <w:r>
              <w:t>/</w:t>
            </w:r>
            <w:r w:rsidR="00693311">
              <w:t>2022</w:t>
            </w:r>
          </w:p>
        </w:tc>
      </w:tr>
      <w:tr w:rsidR="00D45644" w14:paraId="22301865" w14:textId="77777777" w:rsidTr="004E11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5FA4CE8E" w:rsidR="00D45644" w:rsidRPr="007D5EFC" w:rsidRDefault="00BB7A4C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="00D45644" w:rsidRPr="007D5EFC">
              <w:rPr>
                <w:rFonts w:cstheme="minorHAnsi"/>
                <w:color w:val="auto"/>
              </w:rPr>
              <w:tab/>
            </w:r>
            <w:r w:rsidR="00D45644" w:rsidRPr="007D5EFC">
              <w:rPr>
                <w:rFonts w:cstheme="minorHAnsi"/>
                <w:color w:val="auto"/>
              </w:rPr>
              <w:tab/>
            </w:r>
          </w:p>
          <w:p w14:paraId="122D36A2" w14:textId="1E1F3F5B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AD686A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7B2B16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7B2B16" w:rsidRDefault="007B2B16" w:rsidP="006B68E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14:paraId="4D1FB4D1" w14:textId="77777777" w:rsidTr="007B2B1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668E23FE" w:rsidR="007B2B16" w:rsidRDefault="00ED2381" w:rsidP="006B68E8">
            <w:r w:rsidRPr="00ED2381">
              <w:rPr>
                <w:b/>
                <w:bCs/>
              </w:rPr>
              <w:t>Sales</w:t>
            </w:r>
            <w:r w:rsidR="007B2B16">
              <w:t xml:space="preserve">, </w:t>
            </w:r>
            <w:r>
              <w:t>Moore Gear &amp; Mfg.</w:t>
            </w:r>
          </w:p>
          <w:p w14:paraId="29359A5F" w14:textId="1C8647C8" w:rsidR="007B2B16" w:rsidRPr="007B2B16" w:rsidRDefault="00ED2381" w:rsidP="006B68E8">
            <w:r>
              <w:t>Hermann</w:t>
            </w:r>
            <w:r w:rsidR="007B2B16">
              <w:t xml:space="preserve">, </w:t>
            </w:r>
            <w:r>
              <w:t>M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3E001B5B" w:rsidR="007B2B16" w:rsidRPr="007B2B16" w:rsidRDefault="00ED2381" w:rsidP="006B68E8">
            <w:pPr>
              <w:jc w:val="right"/>
            </w:pPr>
            <w:r>
              <w:t>02</w:t>
            </w:r>
            <w:r w:rsidR="007B2B16">
              <w:t>/</w:t>
            </w:r>
            <w:r>
              <w:t>2016</w:t>
            </w:r>
            <w:r w:rsidR="007B2B16">
              <w:t xml:space="preserve"> – </w:t>
            </w:r>
            <w:r>
              <w:t>03</w:t>
            </w:r>
            <w:r w:rsidR="007B2B16">
              <w:t>/</w:t>
            </w:r>
            <w:r>
              <w:t>2022</w:t>
            </w:r>
          </w:p>
        </w:tc>
      </w:tr>
      <w:tr w:rsidR="007B2B16" w14:paraId="5947FAE3" w14:textId="77777777" w:rsidTr="002C2EE5">
        <w:trPr>
          <w:trHeight w:val="1899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8E844" w14:textId="77777777" w:rsidR="00ED2381" w:rsidRDefault="008C6B0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naged 50+ customer accounts</w:t>
            </w:r>
          </w:p>
          <w:p w14:paraId="2223041C" w14:textId="77777777" w:rsidR="008C6B02" w:rsidRDefault="008C6B0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customers with orders, prototypes, blueprints &amp; custom parts</w:t>
            </w:r>
          </w:p>
          <w:p w14:paraId="24F76060" w14:textId="4F39CE59" w:rsidR="008C6B02" w:rsidRDefault="008C6B0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Cold-called &amp; prospected for </w:t>
            </w:r>
            <w:r w:rsidR="00C43C35">
              <w:rPr>
                <w:rFonts w:cstheme="minorHAnsi"/>
                <w:color w:val="auto"/>
              </w:rPr>
              <w:t>protentional new customers</w:t>
            </w:r>
          </w:p>
          <w:p w14:paraId="734CC5FF" w14:textId="102EAD18" w:rsidR="00C43C35" w:rsidRDefault="00C43C35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Quoted new parts based on customer provided specs or blueprints</w:t>
            </w:r>
          </w:p>
          <w:p w14:paraId="4EAC3779" w14:textId="26BB797C" w:rsidR="001B4682" w:rsidRDefault="001B4682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reated blueprints using Master</w:t>
            </w:r>
            <w:r w:rsidR="007853B9">
              <w:rPr>
                <w:rFonts w:cstheme="minorHAnsi"/>
                <w:color w:val="auto"/>
              </w:rPr>
              <w:t>c</w:t>
            </w:r>
            <w:r>
              <w:rPr>
                <w:rFonts w:cstheme="minorHAnsi"/>
                <w:color w:val="auto"/>
              </w:rPr>
              <w:t>am software</w:t>
            </w:r>
          </w:p>
          <w:p w14:paraId="7DC04801" w14:textId="77777777" w:rsidR="001B4682" w:rsidRDefault="001B4682" w:rsidP="002C2EE5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  <w:p w14:paraId="5F2CEB33" w14:textId="002A9C71" w:rsidR="002C2EE5" w:rsidRPr="00F36EB0" w:rsidRDefault="002C2EE5" w:rsidP="001B4682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7853B9" w:rsidRPr="007B2B16" w14:paraId="6715F4C3" w14:textId="77777777" w:rsidTr="007D305C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2B8C7" w14:textId="0246C1E5" w:rsidR="007853B9" w:rsidRDefault="00C7235A" w:rsidP="007D305C">
            <w:r w:rsidRPr="00C7235A">
              <w:rPr>
                <w:b/>
                <w:bCs/>
              </w:rPr>
              <w:t>Machinist</w:t>
            </w:r>
            <w:r w:rsidR="007853B9">
              <w:t xml:space="preserve">, </w:t>
            </w:r>
            <w:r>
              <w:t>Ace Manufacturing</w:t>
            </w:r>
          </w:p>
          <w:p w14:paraId="1BE77021" w14:textId="4CD8C41B" w:rsidR="007853B9" w:rsidRPr="007B2B16" w:rsidRDefault="00C7235A" w:rsidP="007D305C">
            <w:r>
              <w:t>Sullivan, M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5608E" w14:textId="24204A61" w:rsidR="007853B9" w:rsidRPr="007B2B16" w:rsidRDefault="007853B9" w:rsidP="007D305C">
            <w:pPr>
              <w:jc w:val="right"/>
            </w:pPr>
            <w:r>
              <w:t>0</w:t>
            </w:r>
            <w:r w:rsidR="006E254F">
              <w:t>8</w:t>
            </w:r>
            <w:r>
              <w:t>/20</w:t>
            </w:r>
            <w:r w:rsidR="002C2EE5">
              <w:t>15</w:t>
            </w:r>
            <w:r>
              <w:t xml:space="preserve"> – 0</w:t>
            </w:r>
            <w:r w:rsidR="002C2EE5">
              <w:t>2</w:t>
            </w:r>
            <w:r w:rsidR="006E254F">
              <w:t>/201</w:t>
            </w:r>
            <w:r w:rsidR="002C2EE5">
              <w:t>6</w:t>
            </w:r>
          </w:p>
        </w:tc>
      </w:tr>
      <w:tr w:rsidR="007853B9" w:rsidRPr="00F36EB0" w14:paraId="70A6EE37" w14:textId="77777777" w:rsidTr="007D305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BBA20" w14:textId="739B1E08" w:rsidR="007853B9" w:rsidRDefault="002C2EE5" w:rsidP="007D305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nterpreted schematics and drawings to manufacture functional parts</w:t>
            </w:r>
          </w:p>
          <w:p w14:paraId="20DC0B2D" w14:textId="59A8D0D8" w:rsidR="00C7235A" w:rsidRDefault="00C7235A" w:rsidP="007D305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easured parts within 1/10,000 of an inch averaging 40 measurements per day</w:t>
            </w:r>
          </w:p>
          <w:p w14:paraId="3C60D113" w14:textId="7BDBE0FF" w:rsidR="00C7235A" w:rsidRDefault="00C7235A" w:rsidP="007D305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gramed, setup and ran Computer Numeric Controlled (CNC) lathes and mills</w:t>
            </w:r>
          </w:p>
          <w:p w14:paraId="3D5393EB" w14:textId="5364A585" w:rsidR="00C7235A" w:rsidRDefault="00C7235A" w:rsidP="007D305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oved thousands of pounds of materials with forklift and overhead crane</w:t>
            </w:r>
          </w:p>
          <w:p w14:paraId="418C1C17" w14:textId="77777777" w:rsidR="002C2EE5" w:rsidRDefault="002C2EE5" w:rsidP="002C2EE5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p w14:paraId="3755C658" w14:textId="77777777" w:rsidR="007853B9" w:rsidRPr="00F36EB0" w:rsidRDefault="007853B9" w:rsidP="007D305C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  <w:tr w:rsidR="002C2EE5" w:rsidRPr="007B2B16" w14:paraId="4C8B46ED" w14:textId="77777777" w:rsidTr="007D305C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F94C5" w14:textId="77777777" w:rsidR="002C2EE5" w:rsidRDefault="002C2EE5" w:rsidP="007D305C">
            <w:r w:rsidRPr="00C7235A">
              <w:rPr>
                <w:b/>
                <w:bCs/>
              </w:rPr>
              <w:t>Electronics Technician</w:t>
            </w:r>
            <w:r>
              <w:t>, US Air Force</w:t>
            </w:r>
          </w:p>
          <w:p w14:paraId="6BFB1FCE" w14:textId="77777777" w:rsidR="002C2EE5" w:rsidRPr="007B2B16" w:rsidRDefault="002C2EE5" w:rsidP="007D305C">
            <w:r>
              <w:t>Altus, OK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024AA" w14:textId="77777777" w:rsidR="002C2EE5" w:rsidRPr="007B2B16" w:rsidRDefault="002C2EE5" w:rsidP="007D305C">
            <w:pPr>
              <w:jc w:val="right"/>
            </w:pPr>
            <w:r>
              <w:t>08/2009 – 08/2015</w:t>
            </w:r>
          </w:p>
        </w:tc>
      </w:tr>
      <w:tr w:rsidR="002C2EE5" w:rsidRPr="00F36EB0" w14:paraId="08C232DA" w14:textId="77777777" w:rsidTr="007D305C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E2A5" w14:textId="77777777" w:rsidR="002C2EE5" w:rsidRDefault="002C2EE5" w:rsidP="007D305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naged base land mobile radio program, assets totaling $3.8 million</w:t>
            </w:r>
          </w:p>
          <w:p w14:paraId="52FF80AC" w14:textId="77777777" w:rsidR="002C2EE5" w:rsidRDefault="002C2EE5" w:rsidP="007D305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mpleted 150 plus maintenance inspections on base communications equipment</w:t>
            </w:r>
          </w:p>
          <w:p w14:paraId="2EF8312F" w14:textId="77777777" w:rsidR="002C2EE5" w:rsidRDefault="002C2EE5" w:rsidP="007D305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intained mass notification system consisting of 18 towers with 75 speakers and amplifiers</w:t>
            </w:r>
          </w:p>
          <w:p w14:paraId="0283A4BB" w14:textId="105D2240" w:rsidR="002C2EE5" w:rsidRDefault="002C2EE5" w:rsidP="007D305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orward deployed in support of the global war on terrorism, maintained satellite communication and ground radio systems &amp; installed camp 12 CCTV cameras</w:t>
            </w:r>
          </w:p>
          <w:p w14:paraId="0F534672" w14:textId="77777777" w:rsidR="002C2EE5" w:rsidRPr="00F36EB0" w:rsidRDefault="002C2EE5" w:rsidP="007D305C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BB7A4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70177">
    <w:abstractNumId w:val="0"/>
  </w:num>
  <w:num w:numId="2" w16cid:durableId="336228784">
    <w:abstractNumId w:val="2"/>
  </w:num>
  <w:num w:numId="3" w16cid:durableId="1743718309">
    <w:abstractNumId w:val="0"/>
  </w:num>
  <w:num w:numId="4" w16cid:durableId="1375351038">
    <w:abstractNumId w:val="0"/>
  </w:num>
  <w:num w:numId="5" w16cid:durableId="1792475568">
    <w:abstractNumId w:val="3"/>
  </w:num>
  <w:num w:numId="6" w16cid:durableId="2034568680">
    <w:abstractNumId w:val="1"/>
  </w:num>
  <w:num w:numId="7" w16cid:durableId="464471124">
    <w:abstractNumId w:val="0"/>
  </w:num>
  <w:num w:numId="8" w16cid:durableId="536625926">
    <w:abstractNumId w:val="6"/>
  </w:num>
  <w:num w:numId="9" w16cid:durableId="909078485">
    <w:abstractNumId w:val="4"/>
  </w:num>
  <w:num w:numId="10" w16cid:durableId="2046296903">
    <w:abstractNumId w:val="0"/>
  </w:num>
  <w:num w:numId="11" w16cid:durableId="598681526">
    <w:abstractNumId w:val="0"/>
  </w:num>
  <w:num w:numId="12" w16cid:durableId="258635283">
    <w:abstractNumId w:val="5"/>
  </w:num>
  <w:num w:numId="13" w16cid:durableId="1188762507">
    <w:abstractNumId w:val="0"/>
  </w:num>
  <w:num w:numId="14" w16cid:durableId="26037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D2570"/>
    <w:rsid w:val="001B4682"/>
    <w:rsid w:val="00212107"/>
    <w:rsid w:val="00276367"/>
    <w:rsid w:val="002C2EE5"/>
    <w:rsid w:val="00343BD7"/>
    <w:rsid w:val="004F7295"/>
    <w:rsid w:val="0053670E"/>
    <w:rsid w:val="005C27E4"/>
    <w:rsid w:val="00621E82"/>
    <w:rsid w:val="00693311"/>
    <w:rsid w:val="006E254F"/>
    <w:rsid w:val="007310C4"/>
    <w:rsid w:val="00754C22"/>
    <w:rsid w:val="007853B9"/>
    <w:rsid w:val="007B2B16"/>
    <w:rsid w:val="007D3BF0"/>
    <w:rsid w:val="007D5EFC"/>
    <w:rsid w:val="008556D9"/>
    <w:rsid w:val="00866407"/>
    <w:rsid w:val="008C6B02"/>
    <w:rsid w:val="008E3C93"/>
    <w:rsid w:val="00950AA2"/>
    <w:rsid w:val="00995CF6"/>
    <w:rsid w:val="00A942C9"/>
    <w:rsid w:val="00AA1B5F"/>
    <w:rsid w:val="00AA1DEE"/>
    <w:rsid w:val="00AD686A"/>
    <w:rsid w:val="00B21C6A"/>
    <w:rsid w:val="00B47F18"/>
    <w:rsid w:val="00B65C1B"/>
    <w:rsid w:val="00BB7A4C"/>
    <w:rsid w:val="00C4203B"/>
    <w:rsid w:val="00C43C35"/>
    <w:rsid w:val="00C64B1B"/>
    <w:rsid w:val="00C7235A"/>
    <w:rsid w:val="00CD47C9"/>
    <w:rsid w:val="00D45644"/>
    <w:rsid w:val="00D55B5D"/>
    <w:rsid w:val="00D644C9"/>
    <w:rsid w:val="00E34DDC"/>
    <w:rsid w:val="00E47888"/>
    <w:rsid w:val="00EB7F6C"/>
    <w:rsid w:val="00ED2381"/>
    <w:rsid w:val="00F36EB0"/>
    <w:rsid w:val="00FE2449"/>
    <w:rsid w:val="00FE348A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3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25FD7C28974BC1A98B085AA615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3B6C-A988-450C-9071-AF2673034CBC}"/>
      </w:docPartPr>
      <w:docPartBody>
        <w:p w:rsidR="00521B96" w:rsidRDefault="00567F9B" w:rsidP="00567F9B">
          <w:pPr>
            <w:pStyle w:val="9925FD7C28974BC1A98B085AA615AE7B"/>
          </w:pPr>
          <w:r w:rsidRPr="00CF1A49">
            <w:t>·</w:t>
          </w:r>
        </w:p>
      </w:docPartBody>
    </w:docPart>
    <w:docPart>
      <w:docPartPr>
        <w:name w:val="7DF47038B40649ED8B4BD1B1818F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1E7E-5065-450A-BE06-A4BD9121E595}"/>
      </w:docPartPr>
      <w:docPartBody>
        <w:p w:rsidR="00514F3C" w:rsidRDefault="008E200A" w:rsidP="008E200A">
          <w:pPr>
            <w:pStyle w:val="7DF47038B40649ED8B4BD1B1818F2A86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426975"/>
    <w:rsid w:val="00464537"/>
    <w:rsid w:val="004F1CF6"/>
    <w:rsid w:val="00514F3C"/>
    <w:rsid w:val="00516AC2"/>
    <w:rsid w:val="00521B96"/>
    <w:rsid w:val="00567F9B"/>
    <w:rsid w:val="00584E94"/>
    <w:rsid w:val="005B6FEC"/>
    <w:rsid w:val="00621E82"/>
    <w:rsid w:val="006F5E41"/>
    <w:rsid w:val="007962F3"/>
    <w:rsid w:val="008E200A"/>
    <w:rsid w:val="00B32653"/>
    <w:rsid w:val="00C61D47"/>
    <w:rsid w:val="00C9740C"/>
    <w:rsid w:val="00E03BC2"/>
    <w:rsid w:val="00E55B94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9925FD7C28974BC1A98B085AA615AE7B">
    <w:name w:val="9925FD7C28974BC1A98B085AA615AE7B"/>
    <w:rsid w:val="00567F9B"/>
  </w:style>
  <w:style w:type="paragraph" w:customStyle="1" w:styleId="7DF47038B40649ED8B4BD1B1818F2A86">
    <w:name w:val="7DF47038B40649ED8B4BD1B1818F2A86"/>
    <w:rsid w:val="008E2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362bff2f18739a2312f24dbff3c30e15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e4bc37bf7c8df891652fafc031ef691b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3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7D20B-C4C3-4F61-AA7E-77818F848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Joshua Christian</cp:lastModifiedBy>
  <cp:revision>15</cp:revision>
  <dcterms:created xsi:type="dcterms:W3CDTF">2022-03-04T15:42:00Z</dcterms:created>
  <dcterms:modified xsi:type="dcterms:W3CDTF">2022-05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